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9ABFE67" w:rsidR="00FA0877" w:rsidRPr="00A665F9" w:rsidRDefault="001A621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30, 2022 - June 5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2E2014A" w:rsidR="00892FF1" w:rsidRPr="00A665F9" w:rsidRDefault="001A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FD439D6" w:rsidR="00247A09" w:rsidRPr="00A665F9" w:rsidRDefault="001A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682D1FD" w:rsidR="00892FF1" w:rsidRPr="00A665F9" w:rsidRDefault="001A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FFAA93D" w:rsidR="00247A09" w:rsidRPr="00A665F9" w:rsidRDefault="001A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447CABF" w:rsidR="00892FF1" w:rsidRPr="00A665F9" w:rsidRDefault="001A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E379C01" w:rsidR="00247A09" w:rsidRPr="00A665F9" w:rsidRDefault="001A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F142972" w:rsidR="008A7A6A" w:rsidRPr="00A665F9" w:rsidRDefault="001A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BF3A9F2" w:rsidR="00247A09" w:rsidRPr="00A665F9" w:rsidRDefault="001A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D93619B" w:rsidR="008A7A6A" w:rsidRPr="00A665F9" w:rsidRDefault="001A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7E84381" w:rsidR="00247A09" w:rsidRPr="00A665F9" w:rsidRDefault="001A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E780E6F" w:rsidR="008A7A6A" w:rsidRPr="00A665F9" w:rsidRDefault="001A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AF813C4" w:rsidR="00247A09" w:rsidRPr="00A665F9" w:rsidRDefault="001A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9DE5BD2" w:rsidR="008A7A6A" w:rsidRPr="00A665F9" w:rsidRDefault="001A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28B6C4E" w:rsidR="00247A09" w:rsidRPr="00A665F9" w:rsidRDefault="001A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A621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A6210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2 weekly calendar</dc:title>
  <dc:subject>Free weekly calendar template for  May 30 to June 5, 2022</dc:subject>
  <dc:creator>General Blue Corporation</dc:creator>
  <keywords>Week 22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